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A9" w:rsidRDefault="002E51A9" w:rsidP="00FA5F71">
      <w:pPr>
        <w:spacing w:line="360" w:lineRule="auto"/>
        <w:ind w:left="10800"/>
        <w:rPr>
          <w:sz w:val="28"/>
          <w:szCs w:val="28"/>
        </w:rPr>
      </w:pPr>
    </w:p>
    <w:p w:rsidR="00FA5F71" w:rsidRDefault="00FA5F71" w:rsidP="00FA5F71">
      <w:pPr>
        <w:spacing w:line="360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A5F71" w:rsidRPr="00A8410F" w:rsidRDefault="00FA5F71" w:rsidP="00FA5F71">
      <w:pPr>
        <w:ind w:left="10800"/>
        <w:rPr>
          <w:sz w:val="28"/>
          <w:szCs w:val="28"/>
        </w:rPr>
      </w:pPr>
      <w:r w:rsidRPr="00A8410F">
        <w:rPr>
          <w:sz w:val="28"/>
          <w:szCs w:val="28"/>
        </w:rPr>
        <w:t>Глава  муниципального района</w:t>
      </w:r>
    </w:p>
    <w:p w:rsidR="00FA5F71" w:rsidRDefault="00FA5F71" w:rsidP="00FA5F71">
      <w:pPr>
        <w:pStyle w:val="1"/>
        <w:ind w:left="10800"/>
        <w:rPr>
          <w:rFonts w:ascii="Times New Roman" w:hAnsi="Times New Roman" w:cs="Times New Roman"/>
          <w:b w:val="0"/>
          <w:sz w:val="28"/>
          <w:szCs w:val="28"/>
        </w:rPr>
      </w:pPr>
      <w:r w:rsidRPr="00A8410F">
        <w:rPr>
          <w:b w:val="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b w:val="0"/>
          <w:sz w:val="28"/>
          <w:szCs w:val="28"/>
        </w:rPr>
        <w:t>М.В. Шупиков</w:t>
      </w:r>
    </w:p>
    <w:p w:rsidR="00FA5F71" w:rsidRDefault="00FA5F71" w:rsidP="00FA5F71">
      <w:pPr>
        <w:pStyle w:val="2"/>
        <w:ind w:left="10800"/>
      </w:pPr>
    </w:p>
    <w:p w:rsidR="00FA5F71" w:rsidRPr="00F614CE" w:rsidRDefault="00FA5F71" w:rsidP="00FA5F71"/>
    <w:p w:rsidR="00FA5F71" w:rsidRDefault="00FA5F71" w:rsidP="00FA5F71">
      <w:pPr>
        <w:pStyle w:val="2"/>
      </w:pPr>
    </w:p>
    <w:p w:rsidR="00FA5F71" w:rsidRDefault="00FA5F71" w:rsidP="00FA5F71">
      <w:pPr>
        <w:pStyle w:val="2"/>
      </w:pPr>
      <w:r>
        <w:t>КАЛЕНДАРНЫЙ ПЛАН-ОТЧЁТ</w:t>
      </w:r>
    </w:p>
    <w:p w:rsidR="00FA5F71" w:rsidRDefault="00FA5F71" w:rsidP="00FA5F7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овных мероприятий администрации Смидовичского муниципального района на</w:t>
      </w:r>
      <w:r w:rsidR="00321A04">
        <w:rPr>
          <w:b/>
          <w:sz w:val="27"/>
          <w:szCs w:val="27"/>
        </w:rPr>
        <w:t xml:space="preserve"> </w:t>
      </w:r>
      <w:r w:rsidR="00170D46">
        <w:rPr>
          <w:b/>
          <w:sz w:val="27"/>
          <w:szCs w:val="27"/>
        </w:rPr>
        <w:t>ноябрь</w:t>
      </w:r>
      <w:r w:rsidR="003C2FD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020 года</w:t>
      </w:r>
    </w:p>
    <w:p w:rsidR="00FA5F71" w:rsidRDefault="00FA5F71" w:rsidP="00FA5F71">
      <w:pPr>
        <w:pStyle w:val="2"/>
      </w:pPr>
    </w:p>
    <w:p w:rsidR="00FA5F71" w:rsidRDefault="00FA5F71" w:rsidP="00FA5F71">
      <w:pPr>
        <w:rPr>
          <w:sz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5238"/>
        <w:gridCol w:w="2650"/>
        <w:gridCol w:w="5344"/>
      </w:tblGrid>
      <w:tr w:rsidR="00B63E85" w:rsidRPr="009179ED" w:rsidTr="00B63E85">
        <w:trPr>
          <w:trHeight w:val="667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9179ED" w:rsidRDefault="00B63E85" w:rsidP="0085090F">
            <w:pPr>
              <w:jc w:val="center"/>
            </w:pPr>
            <w:r w:rsidRPr="009179ED">
              <w:t>Дата и врем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9179ED" w:rsidRDefault="00B63E85" w:rsidP="0085090F">
            <w:pPr>
              <w:pStyle w:val="2"/>
              <w:rPr>
                <w:sz w:val="24"/>
              </w:rPr>
            </w:pPr>
            <w:r w:rsidRPr="009179ED">
              <w:rPr>
                <w:sz w:val="24"/>
              </w:rPr>
              <w:t>Мероприят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9179ED" w:rsidRDefault="00B63E85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9179ED" w:rsidRDefault="00B63E85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Ответственные</w:t>
            </w:r>
          </w:p>
        </w:tc>
      </w:tr>
    </w:tbl>
    <w:p w:rsidR="00FA5F71" w:rsidRPr="004B0C84" w:rsidRDefault="00FA5F71" w:rsidP="00FA5F71">
      <w:pPr>
        <w:rPr>
          <w:sz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5243"/>
        <w:gridCol w:w="2653"/>
        <w:gridCol w:w="5341"/>
      </w:tblGrid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850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A520FE" w:rsidRDefault="00B63E85" w:rsidP="0085090F">
            <w:pPr>
              <w:pStyle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A520FE" w:rsidRDefault="00B63E8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A520FE" w:rsidRDefault="00B63E8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165045" w:rsidRDefault="00B63E8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Pr="00165045">
              <w:rPr>
                <w:b/>
                <w:szCs w:val="28"/>
              </w:rPr>
              <w:t>1-04</w:t>
            </w:r>
          </w:p>
          <w:p w:rsidR="00B63E85" w:rsidRPr="00165045" w:rsidRDefault="00B63E85" w:rsidP="0085090F">
            <w:pPr>
              <w:jc w:val="center"/>
              <w:rPr>
                <w:b/>
                <w:szCs w:val="28"/>
              </w:rPr>
            </w:pPr>
            <w:r w:rsidRPr="00165045">
              <w:rPr>
                <w:b/>
                <w:szCs w:val="28"/>
              </w:rPr>
              <w:t>12-00</w:t>
            </w:r>
          </w:p>
          <w:p w:rsidR="00B63E85" w:rsidRDefault="00B63E85" w:rsidP="0085090F">
            <w:pPr>
              <w:jc w:val="center"/>
              <w:rPr>
                <w:szCs w:val="28"/>
              </w:rPr>
            </w:pPr>
            <w:r w:rsidRPr="00165045">
              <w:rPr>
                <w:b/>
                <w:szCs w:val="28"/>
              </w:rPr>
              <w:t>15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651B9F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посвящённые Дню народного единства «Единым духом мы сильны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Учреждения культуры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74A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</w:p>
          <w:p w:rsidR="00B63E85" w:rsidRDefault="00B63E85" w:rsidP="00174A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D86652" w:rsidRDefault="00B63E85" w:rsidP="00174ADC">
            <w:pPr>
              <w:spacing w:before="100" w:beforeAutospacing="1"/>
              <w:jc w:val="both"/>
            </w:pPr>
            <w:r w:rsidRPr="00D86652">
              <w:t>Аппаратное совещание при главе муниципального района с заместителями главы администрации муниципального района, руководителями структурных подразделений, главами городских, сельских поселений</w:t>
            </w:r>
            <w:r>
              <w:t>,</w:t>
            </w:r>
            <w:r w:rsidRPr="00D86652">
              <w:t xml:space="preserve"> руководителями служб райо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DB540B" w:rsidRDefault="00B63E85" w:rsidP="00174ADC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B63E85" w:rsidRPr="00DB540B" w:rsidRDefault="00B63E85" w:rsidP="00174ADC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DB540B" w:rsidRDefault="00B63E85" w:rsidP="00174ADC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Организационно – контрольный отдел</w:t>
            </w:r>
          </w:p>
          <w:p w:rsidR="00B63E85" w:rsidRPr="00DB540B" w:rsidRDefault="00B63E85" w:rsidP="00174ADC">
            <w:pPr>
              <w:pStyle w:val="3"/>
              <w:jc w:val="center"/>
              <w:rPr>
                <w:sz w:val="24"/>
                <w:szCs w:val="20"/>
              </w:rPr>
            </w:pP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  <w:p w:rsidR="00B63E85" w:rsidRPr="00042475" w:rsidRDefault="00B63E8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B47E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убличные слушания по вопросу внесения изменения в Правила землепользования и застройки пос. Николаевка МО «Николаевское городское поселение» Смидовичского муниципального района Еврейской автономной обла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A2343C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пос. Николаевка,</w:t>
            </w:r>
          </w:p>
          <w:p w:rsidR="00B63E85" w:rsidRDefault="00B63E85" w:rsidP="00A2343C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дминистрация Николаевского городского поселения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483116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  <w:szCs w:val="20"/>
              </w:rPr>
              <w:t>Отдел архитектуры и градостроительства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  <w:p w:rsidR="00B63E85" w:rsidRDefault="00B63E8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3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C760E7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C760E7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с. Смидович, </w:t>
            </w:r>
          </w:p>
          <w:p w:rsidR="00B63E85" w:rsidRDefault="00B63E85" w:rsidP="00C760E7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БОУ СОШ № 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880357" w:rsidRDefault="00B63E85" w:rsidP="00C760E7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</w:t>
            </w:r>
          </w:p>
          <w:p w:rsidR="00B63E85" w:rsidRDefault="00B63E8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B47E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е рабочей группы по реализации </w:t>
            </w:r>
            <w:proofErr w:type="gramStart"/>
            <w:r>
              <w:rPr>
                <w:sz w:val="24"/>
              </w:rPr>
              <w:t>Программы поэтапного совершенствования системы оплаты труда</w:t>
            </w:r>
            <w:proofErr w:type="gramEnd"/>
            <w:r>
              <w:rPr>
                <w:sz w:val="24"/>
              </w:rPr>
              <w:t xml:space="preserve"> в муниципальных учрежден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DB540B" w:rsidRDefault="00B63E85" w:rsidP="00197F84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DB540B">
              <w:rPr>
                <w:sz w:val="24"/>
                <w:szCs w:val="20"/>
              </w:rPr>
              <w:t>дминистрация муниципального района,</w:t>
            </w:r>
          </w:p>
          <w:p w:rsidR="00B63E85" w:rsidRDefault="00B63E85" w:rsidP="00197F84">
            <w:pPr>
              <w:pStyle w:val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0"/>
              </w:rPr>
              <w:t>каб</w:t>
            </w:r>
            <w:proofErr w:type="spellEnd"/>
            <w:r>
              <w:rPr>
                <w:sz w:val="24"/>
                <w:szCs w:val="20"/>
              </w:rPr>
              <w:t>. 30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97F84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по труду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  <w:p w:rsidR="00B63E85" w:rsidRPr="00587510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балансовой комиссии муниципального образования «Смидовичский муниципальный район» по рассмотрению финансово-хозяйственной деятельности муниципальных предприятий и муниципальных учреждений Смидовичского райо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DB540B" w:rsidRDefault="00B63E85" w:rsidP="00FC1F1A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B63E85" w:rsidRDefault="00B63E85" w:rsidP="00FC1F1A">
            <w:pPr>
              <w:pStyle w:val="3"/>
              <w:jc w:val="center"/>
              <w:rPr>
                <w:sz w:val="24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pStyle w:val="3"/>
              <w:jc w:val="center"/>
              <w:rPr>
                <w:sz w:val="24"/>
              </w:rPr>
            </w:pPr>
            <w:r w:rsidRPr="00FC1F1A">
              <w:rPr>
                <w:sz w:val="24"/>
              </w:rPr>
              <w:t>Финансовое управление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ая поддержка Дня отказа от курения:</w:t>
            </w:r>
          </w:p>
          <w:p w:rsidR="00B63E85" w:rsidRDefault="00B63E85" w:rsidP="004702BC">
            <w:r>
              <w:t>- информационные презентации;</w:t>
            </w:r>
          </w:p>
          <w:p w:rsidR="00B63E85" w:rsidRDefault="00B63E85" w:rsidP="004702BC">
            <w:r>
              <w:t>- распространение буклетов.</w:t>
            </w:r>
          </w:p>
          <w:p w:rsidR="00B63E85" w:rsidRPr="004702BC" w:rsidRDefault="00B63E85" w:rsidP="004702BC"/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DB540B" w:rsidRDefault="00B63E85" w:rsidP="00FC1F1A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разовательные организации Смидовичского муниципального район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FC1F1A" w:rsidRDefault="00B63E85" w:rsidP="001A67F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по физической культуре и спорту, молодежной и семейной политике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посвященные Всемирному Дню ребенка:  «Счастливое детство», «Радужные дети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A92B39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с. Смидович, </w:t>
            </w:r>
          </w:p>
          <w:p w:rsidR="00B63E85" w:rsidRDefault="00B63E85" w:rsidP="00FC1F1A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БОУ </w:t>
            </w:r>
            <w:proofErr w:type="gramStart"/>
            <w:r>
              <w:rPr>
                <w:sz w:val="24"/>
                <w:szCs w:val="20"/>
              </w:rPr>
              <w:t>ДО</w:t>
            </w:r>
            <w:proofErr w:type="gramEnd"/>
            <w:r>
              <w:rPr>
                <w:sz w:val="24"/>
                <w:szCs w:val="20"/>
              </w:rPr>
              <w:t xml:space="preserve"> «</w:t>
            </w:r>
            <w:proofErr w:type="gramStart"/>
            <w:r>
              <w:rPr>
                <w:sz w:val="24"/>
                <w:szCs w:val="20"/>
              </w:rPr>
              <w:t>Детская</w:t>
            </w:r>
            <w:proofErr w:type="gramEnd"/>
            <w:r>
              <w:rPr>
                <w:sz w:val="24"/>
                <w:szCs w:val="20"/>
              </w:rPr>
              <w:t xml:space="preserve"> школа  искусств»;</w:t>
            </w:r>
          </w:p>
          <w:p w:rsidR="00B63E85" w:rsidRDefault="00B63E85" w:rsidP="00AB2F98">
            <w:pPr>
              <w:jc w:val="center"/>
            </w:pPr>
            <w:r>
              <w:t>пос. Николаевка</w:t>
            </w:r>
          </w:p>
          <w:p w:rsidR="00B63E85" w:rsidRPr="001F3B5F" w:rsidRDefault="00B63E85" w:rsidP="001F3B5F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БОУ </w:t>
            </w:r>
            <w:proofErr w:type="gramStart"/>
            <w:r>
              <w:rPr>
                <w:sz w:val="24"/>
                <w:szCs w:val="20"/>
              </w:rPr>
              <w:t>ДО</w:t>
            </w:r>
            <w:proofErr w:type="gramEnd"/>
            <w:r>
              <w:rPr>
                <w:sz w:val="24"/>
                <w:szCs w:val="20"/>
              </w:rPr>
              <w:t xml:space="preserve"> «Детская музыкальная школа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FC1F1A" w:rsidRDefault="00B63E85" w:rsidP="001A67F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-22</w:t>
            </w:r>
          </w:p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-00</w:t>
            </w:r>
          </w:p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00</w:t>
            </w:r>
          </w:p>
          <w:p w:rsidR="00B63E85" w:rsidRDefault="00B63E85" w:rsidP="001A67FD">
            <w:pPr>
              <w:jc w:val="center"/>
              <w:rPr>
                <w:b/>
                <w:szCs w:val="28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посвященные Дню матери «Человек, чье имя – мать!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EA138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чреждения культуры; пос. Смидович, </w:t>
            </w:r>
          </w:p>
          <w:p w:rsidR="00B63E85" w:rsidRDefault="00B63E85" w:rsidP="00EA138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БОУ </w:t>
            </w:r>
            <w:proofErr w:type="gramStart"/>
            <w:r>
              <w:rPr>
                <w:sz w:val="24"/>
                <w:szCs w:val="20"/>
              </w:rPr>
              <w:t>ДО</w:t>
            </w:r>
            <w:proofErr w:type="gramEnd"/>
            <w:r>
              <w:rPr>
                <w:sz w:val="24"/>
                <w:szCs w:val="20"/>
              </w:rPr>
              <w:t xml:space="preserve"> «</w:t>
            </w:r>
            <w:proofErr w:type="gramStart"/>
            <w:r>
              <w:rPr>
                <w:sz w:val="24"/>
                <w:szCs w:val="20"/>
              </w:rPr>
              <w:t>Детская</w:t>
            </w:r>
            <w:proofErr w:type="gramEnd"/>
            <w:r>
              <w:rPr>
                <w:sz w:val="24"/>
                <w:szCs w:val="20"/>
              </w:rPr>
              <w:t xml:space="preserve"> школа  искусств»;</w:t>
            </w:r>
          </w:p>
          <w:p w:rsidR="00B63E85" w:rsidRDefault="00B63E85" w:rsidP="00EA138B">
            <w:pPr>
              <w:jc w:val="center"/>
            </w:pPr>
            <w:r>
              <w:t>пос. Николаевка</w:t>
            </w:r>
          </w:p>
          <w:p w:rsidR="00B63E85" w:rsidRDefault="00B63E85" w:rsidP="00EA138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БОУ </w:t>
            </w:r>
            <w:proofErr w:type="gramStart"/>
            <w:r>
              <w:rPr>
                <w:sz w:val="24"/>
                <w:szCs w:val="20"/>
              </w:rPr>
              <w:t>ДО</w:t>
            </w:r>
            <w:proofErr w:type="gramEnd"/>
            <w:r>
              <w:rPr>
                <w:sz w:val="24"/>
                <w:szCs w:val="20"/>
              </w:rPr>
              <w:t xml:space="preserve"> «Детская музыкальная школа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FC1F1A" w:rsidRDefault="00B63E85" w:rsidP="001A67FD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</w:t>
            </w:r>
          </w:p>
        </w:tc>
      </w:tr>
      <w:tr w:rsidR="00B63E85" w:rsidRPr="00A520FE" w:rsidTr="00B63E85">
        <w:trPr>
          <w:trHeight w:val="1164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  <w:p w:rsidR="00B63E85" w:rsidRPr="00F663F9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3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е Общественного совета муниципального образования «Смидовичский муниципальный район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DB540B" w:rsidRDefault="00B63E85" w:rsidP="00BC36A2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</w:t>
            </w:r>
            <w:r>
              <w:rPr>
                <w:sz w:val="24"/>
                <w:szCs w:val="20"/>
              </w:rPr>
              <w:t>нистрация муниципального района</w:t>
            </w:r>
          </w:p>
          <w:p w:rsidR="00B63E85" w:rsidRPr="00197E65" w:rsidRDefault="00B63E85" w:rsidP="001A67FD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pStyle w:val="3"/>
              <w:jc w:val="center"/>
              <w:rPr>
                <w:sz w:val="24"/>
              </w:rPr>
            </w:pPr>
            <w:r w:rsidRPr="009A4BAE">
              <w:rPr>
                <w:sz w:val="24"/>
                <w:szCs w:val="24"/>
              </w:rPr>
              <w:t>Отдел по связям с общественностью и СМИ</w:t>
            </w:r>
          </w:p>
        </w:tc>
      </w:tr>
      <w:tr w:rsidR="00B63E85" w:rsidRPr="00A520FE" w:rsidTr="00B63E85">
        <w:trPr>
          <w:trHeight w:val="1164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F31F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  <w:p w:rsidR="00B63E85" w:rsidRDefault="00B63E85" w:rsidP="00F31F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4D25DB" w:rsidRDefault="00B63E85" w:rsidP="00F31F0D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D25DB">
              <w:rPr>
                <w:sz w:val="24"/>
              </w:rPr>
              <w:t>овещани</w:t>
            </w:r>
            <w:r>
              <w:rPr>
                <w:sz w:val="24"/>
              </w:rPr>
              <w:t>е</w:t>
            </w:r>
            <w:r w:rsidRPr="004D25DB">
              <w:rPr>
                <w:sz w:val="24"/>
              </w:rPr>
              <w:t xml:space="preserve"> с руководителями образовательных учреждений </w:t>
            </w:r>
            <w:r>
              <w:rPr>
                <w:sz w:val="24"/>
              </w:rPr>
              <w:t xml:space="preserve">(тема: «Организация бесплатного горячего питания обучающихся, получающих начальное общее образование»)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F31F0D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. Смидович,</w:t>
            </w:r>
          </w:p>
          <w:p w:rsidR="00B63E85" w:rsidRPr="004D25DB" w:rsidRDefault="00B63E85" w:rsidP="00F31F0D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 МБОУ СОШ № 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4D25DB" w:rsidRDefault="00B63E85" w:rsidP="00F31F0D">
            <w:pPr>
              <w:pStyle w:val="3"/>
              <w:jc w:val="center"/>
              <w:rPr>
                <w:sz w:val="24"/>
                <w:szCs w:val="24"/>
              </w:rPr>
            </w:pPr>
            <w:r w:rsidRPr="004D25DB">
              <w:rPr>
                <w:sz w:val="24"/>
                <w:szCs w:val="24"/>
              </w:rPr>
              <w:t>Отдел образования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5</w:t>
            </w:r>
          </w:p>
          <w:p w:rsidR="00B63E85" w:rsidRPr="0004247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3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C760E7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C760E7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с. Смидович, </w:t>
            </w:r>
          </w:p>
          <w:p w:rsidR="00B63E85" w:rsidRDefault="00B63E85" w:rsidP="00C760E7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БОУ СОШ № 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880357" w:rsidRDefault="00B63E85" w:rsidP="00C760E7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  <w:p w:rsidR="00B63E85" w:rsidRDefault="00B63E85" w:rsidP="001A67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C760E7">
            <w:pPr>
              <w:spacing w:before="100" w:beforeAutospacing="1"/>
              <w:jc w:val="both"/>
            </w:pPr>
            <w:r>
              <w:t>Заседание Собрания депутатов муниципального райо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DB540B" w:rsidRDefault="00B63E85" w:rsidP="008B56CD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B63E85" w:rsidRDefault="00B63E85" w:rsidP="008B56CD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C760E7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Аппарат Собрания депутатов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AA0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  <w:p w:rsidR="00B63E85" w:rsidRDefault="00B63E85" w:rsidP="00AA0A0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-0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732B9B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районной комиссии по обеспечению безопасности дорожного движ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DB540B" w:rsidRDefault="00B63E85" w:rsidP="00F9160E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B63E85" w:rsidRDefault="00B63E85" w:rsidP="00F9160E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7141D0" w:rsidRDefault="00B63E85" w:rsidP="00D23366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дорожной деятельности, транспорта, связи энергетики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E80C1C">
            <w:pPr>
              <w:jc w:val="center"/>
              <w:rPr>
                <w:b/>
                <w:szCs w:val="2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E80C1C">
            <w:pPr>
              <w:spacing w:before="100" w:beforeAutospacing="1"/>
              <w:jc w:val="both"/>
            </w:pPr>
            <w:r>
              <w:t>Участие в «Декаде гражданской обороны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E80C1C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мидовичский муниципальный район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880357" w:rsidRDefault="00B63E85" w:rsidP="00E80C1C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по делам  ГО и ЧС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3D66A6">
            <w:pPr>
              <w:jc w:val="center"/>
              <w:rPr>
                <w:b/>
                <w:szCs w:val="20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23095E">
            <w:pPr>
              <w:spacing w:before="100" w:beforeAutospacing="1"/>
              <w:jc w:val="both"/>
            </w:pPr>
            <w:r>
              <w:t xml:space="preserve">Технические совещания с главами поселений по вопросу прохождения отопительного периода 2020/2021 года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3D66A6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министрации городских и сельских поселений</w:t>
            </w:r>
          </w:p>
          <w:p w:rsidR="00B63E85" w:rsidRPr="004F732F" w:rsidRDefault="00B63E85" w:rsidP="003D66A6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811435" w:rsidRDefault="00B63E85" w:rsidP="003D66A6">
            <w:pPr>
              <w:jc w:val="center"/>
            </w:pPr>
            <w:r>
              <w:t>Управление жилищно-коммунального хозяйства, главы городских и сельских поселений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AA0A0E">
            <w:pPr>
              <w:jc w:val="center"/>
              <w:rPr>
                <w:b/>
                <w:szCs w:val="28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732B9B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 рисунка среди дошкольных учреждений «Мир глазами ребенка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732B9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школьные образовательные учреждения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4D25DB" w:rsidRDefault="00B63E85" w:rsidP="00D23366">
            <w:pPr>
              <w:pStyle w:val="3"/>
              <w:jc w:val="center"/>
              <w:rPr>
                <w:sz w:val="24"/>
                <w:szCs w:val="24"/>
              </w:rPr>
            </w:pPr>
            <w:r w:rsidRPr="004D25DB">
              <w:rPr>
                <w:sz w:val="24"/>
                <w:szCs w:val="24"/>
              </w:rPr>
              <w:t>Отдел образования</w:t>
            </w:r>
          </w:p>
        </w:tc>
      </w:tr>
      <w:tr w:rsidR="00B63E85" w:rsidRPr="00A520FE" w:rsidTr="00B63E85">
        <w:trPr>
          <w:trHeight w:val="399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AA0A0E">
            <w:pPr>
              <w:jc w:val="center"/>
              <w:rPr>
                <w:b/>
                <w:szCs w:val="28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по отдельному графику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732B9B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униципального этапа всероссийской олимпиады школьников 7-11 класс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Default="00B63E85" w:rsidP="00732B9B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разовательные учреждения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85" w:rsidRPr="004D25DB" w:rsidRDefault="00B63E85" w:rsidP="00D23366">
            <w:pPr>
              <w:pStyle w:val="3"/>
              <w:jc w:val="center"/>
              <w:rPr>
                <w:sz w:val="24"/>
                <w:szCs w:val="24"/>
              </w:rPr>
            </w:pPr>
            <w:r w:rsidRPr="004D25DB">
              <w:rPr>
                <w:sz w:val="24"/>
                <w:szCs w:val="24"/>
              </w:rPr>
              <w:t>Отдел образования</w:t>
            </w:r>
          </w:p>
        </w:tc>
      </w:tr>
    </w:tbl>
    <w:p w:rsidR="00913783" w:rsidRDefault="00913783" w:rsidP="00913783">
      <w:pPr>
        <w:rPr>
          <w:sz w:val="32"/>
          <w:szCs w:val="32"/>
        </w:rPr>
      </w:pPr>
    </w:p>
    <w:p w:rsidR="00347879" w:rsidRPr="0032631A" w:rsidRDefault="00347879" w:rsidP="00913783">
      <w:pPr>
        <w:rPr>
          <w:sz w:val="32"/>
          <w:szCs w:val="32"/>
        </w:rPr>
      </w:pPr>
    </w:p>
    <w:p w:rsidR="00913783" w:rsidRDefault="00913783" w:rsidP="009137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контрольного отдела администрации </w:t>
      </w:r>
    </w:p>
    <w:p w:rsidR="00913783" w:rsidRPr="00EE07AB" w:rsidRDefault="00913783" w:rsidP="00913783">
      <w:pPr>
        <w:rPr>
          <w:sz w:val="28"/>
          <w:szCs w:val="28"/>
        </w:rPr>
      </w:pPr>
      <w:r w:rsidRPr="0032631A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263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Е.В. Свиридова              </w:t>
      </w:r>
    </w:p>
    <w:p w:rsidR="006869F4" w:rsidRDefault="006869F4" w:rsidP="00CD6565">
      <w:pPr>
        <w:rPr>
          <w:sz w:val="28"/>
          <w:szCs w:val="28"/>
        </w:rPr>
      </w:pPr>
    </w:p>
    <w:p w:rsidR="00AA0E3B" w:rsidRDefault="00AA0E3B" w:rsidP="00CD6565">
      <w:pPr>
        <w:rPr>
          <w:sz w:val="28"/>
          <w:szCs w:val="28"/>
        </w:rPr>
      </w:pPr>
    </w:p>
    <w:p w:rsidR="00AA0E3B" w:rsidRDefault="00AA0E3B" w:rsidP="00CD6565">
      <w:pPr>
        <w:rPr>
          <w:sz w:val="28"/>
          <w:szCs w:val="28"/>
        </w:rPr>
      </w:pPr>
    </w:p>
    <w:p w:rsidR="00F05FAD" w:rsidRPr="00C44729" w:rsidRDefault="00F05FAD" w:rsidP="00B63E85">
      <w:pPr>
        <w:rPr>
          <w:sz w:val="28"/>
          <w:szCs w:val="28"/>
        </w:rPr>
      </w:pPr>
      <w:bookmarkStart w:id="0" w:name="_GoBack"/>
      <w:bookmarkEnd w:id="0"/>
    </w:p>
    <w:sectPr w:rsidR="00F05FAD" w:rsidRPr="00C44729" w:rsidSect="00993D2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7E" w:rsidRDefault="00A3767E" w:rsidP="00971674">
      <w:r>
        <w:separator/>
      </w:r>
    </w:p>
  </w:endnote>
  <w:endnote w:type="continuationSeparator" w:id="0">
    <w:p w:rsidR="00A3767E" w:rsidRDefault="00A3767E" w:rsidP="0097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7E" w:rsidRDefault="00A3767E" w:rsidP="00971674">
      <w:r>
        <w:separator/>
      </w:r>
    </w:p>
  </w:footnote>
  <w:footnote w:type="continuationSeparator" w:id="0">
    <w:p w:rsidR="00A3767E" w:rsidRDefault="00A3767E" w:rsidP="0097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5"/>
    <w:rsid w:val="0000522D"/>
    <w:rsid w:val="0001256D"/>
    <w:rsid w:val="00014AE5"/>
    <w:rsid w:val="00017385"/>
    <w:rsid w:val="00017408"/>
    <w:rsid w:val="00022CD0"/>
    <w:rsid w:val="00026E76"/>
    <w:rsid w:val="00027F2F"/>
    <w:rsid w:val="000322B5"/>
    <w:rsid w:val="0003798D"/>
    <w:rsid w:val="00042475"/>
    <w:rsid w:val="00043F83"/>
    <w:rsid w:val="00046095"/>
    <w:rsid w:val="00052FF1"/>
    <w:rsid w:val="0005527E"/>
    <w:rsid w:val="0006071C"/>
    <w:rsid w:val="00066D5C"/>
    <w:rsid w:val="00072F9D"/>
    <w:rsid w:val="000768D2"/>
    <w:rsid w:val="00092468"/>
    <w:rsid w:val="00095D53"/>
    <w:rsid w:val="00097FC5"/>
    <w:rsid w:val="000A08F1"/>
    <w:rsid w:val="000A0E22"/>
    <w:rsid w:val="000A1B15"/>
    <w:rsid w:val="000A25D0"/>
    <w:rsid w:val="000A6A82"/>
    <w:rsid w:val="000B3B9E"/>
    <w:rsid w:val="000B55B1"/>
    <w:rsid w:val="000C07FB"/>
    <w:rsid w:val="000D4C74"/>
    <w:rsid w:val="000E2DF8"/>
    <w:rsid w:val="000F0CFC"/>
    <w:rsid w:val="000F2DA2"/>
    <w:rsid w:val="001067CC"/>
    <w:rsid w:val="00106A01"/>
    <w:rsid w:val="00112D7D"/>
    <w:rsid w:val="00115274"/>
    <w:rsid w:val="00120061"/>
    <w:rsid w:val="00122C23"/>
    <w:rsid w:val="00126ECD"/>
    <w:rsid w:val="00130130"/>
    <w:rsid w:val="00130808"/>
    <w:rsid w:val="00133906"/>
    <w:rsid w:val="00141C52"/>
    <w:rsid w:val="00146B5B"/>
    <w:rsid w:val="001516A7"/>
    <w:rsid w:val="00156C9D"/>
    <w:rsid w:val="0016026F"/>
    <w:rsid w:val="00165045"/>
    <w:rsid w:val="00170D46"/>
    <w:rsid w:val="00177A43"/>
    <w:rsid w:val="00182201"/>
    <w:rsid w:val="001879F6"/>
    <w:rsid w:val="00192AEF"/>
    <w:rsid w:val="0019677C"/>
    <w:rsid w:val="00197E65"/>
    <w:rsid w:val="00197F84"/>
    <w:rsid w:val="001A3738"/>
    <w:rsid w:val="001A4686"/>
    <w:rsid w:val="001A545E"/>
    <w:rsid w:val="001B24C5"/>
    <w:rsid w:val="001B47E3"/>
    <w:rsid w:val="001B56B1"/>
    <w:rsid w:val="001C2E73"/>
    <w:rsid w:val="001C2F52"/>
    <w:rsid w:val="001D208B"/>
    <w:rsid w:val="001D24D2"/>
    <w:rsid w:val="001D4DA1"/>
    <w:rsid w:val="001E3272"/>
    <w:rsid w:val="001E4C02"/>
    <w:rsid w:val="001E63DD"/>
    <w:rsid w:val="001E67CE"/>
    <w:rsid w:val="001E7054"/>
    <w:rsid w:val="001F21FE"/>
    <w:rsid w:val="001F3B5F"/>
    <w:rsid w:val="002077A3"/>
    <w:rsid w:val="00211612"/>
    <w:rsid w:val="002229DB"/>
    <w:rsid w:val="00222D67"/>
    <w:rsid w:val="00225678"/>
    <w:rsid w:val="0023095E"/>
    <w:rsid w:val="00234AF7"/>
    <w:rsid w:val="00235AC0"/>
    <w:rsid w:val="00246D24"/>
    <w:rsid w:val="00250D7B"/>
    <w:rsid w:val="00262B28"/>
    <w:rsid w:val="002631E1"/>
    <w:rsid w:val="00272E14"/>
    <w:rsid w:val="00275301"/>
    <w:rsid w:val="002871C4"/>
    <w:rsid w:val="0029525D"/>
    <w:rsid w:val="002962A3"/>
    <w:rsid w:val="002A097F"/>
    <w:rsid w:val="002A0BF3"/>
    <w:rsid w:val="002A1C22"/>
    <w:rsid w:val="002A30A8"/>
    <w:rsid w:val="002B721A"/>
    <w:rsid w:val="002C196D"/>
    <w:rsid w:val="002C2B32"/>
    <w:rsid w:val="002C3E27"/>
    <w:rsid w:val="002D016D"/>
    <w:rsid w:val="002D281A"/>
    <w:rsid w:val="002D3FF9"/>
    <w:rsid w:val="002E51A9"/>
    <w:rsid w:val="002E724D"/>
    <w:rsid w:val="002F4096"/>
    <w:rsid w:val="003013B5"/>
    <w:rsid w:val="00302185"/>
    <w:rsid w:val="00305EBA"/>
    <w:rsid w:val="00321A04"/>
    <w:rsid w:val="00323B4B"/>
    <w:rsid w:val="00330F87"/>
    <w:rsid w:val="003341E3"/>
    <w:rsid w:val="00337CA4"/>
    <w:rsid w:val="00342C35"/>
    <w:rsid w:val="003451D1"/>
    <w:rsid w:val="003476F6"/>
    <w:rsid w:val="00347879"/>
    <w:rsid w:val="00356189"/>
    <w:rsid w:val="00370E49"/>
    <w:rsid w:val="003731CB"/>
    <w:rsid w:val="00380C0F"/>
    <w:rsid w:val="0038219F"/>
    <w:rsid w:val="003944E1"/>
    <w:rsid w:val="00394BE0"/>
    <w:rsid w:val="003A75C0"/>
    <w:rsid w:val="003B101B"/>
    <w:rsid w:val="003C0EF1"/>
    <w:rsid w:val="003C2FDC"/>
    <w:rsid w:val="003D2529"/>
    <w:rsid w:val="003D4809"/>
    <w:rsid w:val="003D6D36"/>
    <w:rsid w:val="003D7F3A"/>
    <w:rsid w:val="003F33A1"/>
    <w:rsid w:val="003F4957"/>
    <w:rsid w:val="003F71F1"/>
    <w:rsid w:val="003F737F"/>
    <w:rsid w:val="004030F1"/>
    <w:rsid w:val="0040529C"/>
    <w:rsid w:val="0041636D"/>
    <w:rsid w:val="00417EF7"/>
    <w:rsid w:val="00420ADD"/>
    <w:rsid w:val="004215D7"/>
    <w:rsid w:val="00431FA6"/>
    <w:rsid w:val="004342D3"/>
    <w:rsid w:val="00435484"/>
    <w:rsid w:val="004370CD"/>
    <w:rsid w:val="00437CA7"/>
    <w:rsid w:val="0044031D"/>
    <w:rsid w:val="0044192A"/>
    <w:rsid w:val="004512A3"/>
    <w:rsid w:val="00451B60"/>
    <w:rsid w:val="00453DCE"/>
    <w:rsid w:val="0045510D"/>
    <w:rsid w:val="00467C93"/>
    <w:rsid w:val="004702BC"/>
    <w:rsid w:val="0047433A"/>
    <w:rsid w:val="00475B46"/>
    <w:rsid w:val="00476260"/>
    <w:rsid w:val="00481FBC"/>
    <w:rsid w:val="00483116"/>
    <w:rsid w:val="00484ED5"/>
    <w:rsid w:val="00485973"/>
    <w:rsid w:val="004862CE"/>
    <w:rsid w:val="00486476"/>
    <w:rsid w:val="00486D4B"/>
    <w:rsid w:val="00487CC8"/>
    <w:rsid w:val="0049162C"/>
    <w:rsid w:val="00491D93"/>
    <w:rsid w:val="004934EE"/>
    <w:rsid w:val="00495DC9"/>
    <w:rsid w:val="004A06FF"/>
    <w:rsid w:val="004B38E1"/>
    <w:rsid w:val="004B444D"/>
    <w:rsid w:val="004C1950"/>
    <w:rsid w:val="004C238A"/>
    <w:rsid w:val="004C6796"/>
    <w:rsid w:val="004D1150"/>
    <w:rsid w:val="004D3EF8"/>
    <w:rsid w:val="004E4FCF"/>
    <w:rsid w:val="004F09F1"/>
    <w:rsid w:val="004F555D"/>
    <w:rsid w:val="004F5AB0"/>
    <w:rsid w:val="004F732F"/>
    <w:rsid w:val="00501904"/>
    <w:rsid w:val="00504136"/>
    <w:rsid w:val="0050670C"/>
    <w:rsid w:val="00517DA3"/>
    <w:rsid w:val="005332E5"/>
    <w:rsid w:val="00533529"/>
    <w:rsid w:val="0053690F"/>
    <w:rsid w:val="00542930"/>
    <w:rsid w:val="0054470A"/>
    <w:rsid w:val="00545EC8"/>
    <w:rsid w:val="00546453"/>
    <w:rsid w:val="0054772F"/>
    <w:rsid w:val="00547D2D"/>
    <w:rsid w:val="005564CE"/>
    <w:rsid w:val="00556E2C"/>
    <w:rsid w:val="00557225"/>
    <w:rsid w:val="00567903"/>
    <w:rsid w:val="00567C38"/>
    <w:rsid w:val="00572156"/>
    <w:rsid w:val="005723B4"/>
    <w:rsid w:val="0058288F"/>
    <w:rsid w:val="00582BD5"/>
    <w:rsid w:val="00585FC4"/>
    <w:rsid w:val="005860D5"/>
    <w:rsid w:val="00587510"/>
    <w:rsid w:val="0059335E"/>
    <w:rsid w:val="00596B03"/>
    <w:rsid w:val="005A0228"/>
    <w:rsid w:val="005A6567"/>
    <w:rsid w:val="005B2BC2"/>
    <w:rsid w:val="005B30E0"/>
    <w:rsid w:val="005C1F3F"/>
    <w:rsid w:val="005C28D6"/>
    <w:rsid w:val="005D0972"/>
    <w:rsid w:val="005D1E05"/>
    <w:rsid w:val="005D42E8"/>
    <w:rsid w:val="005F55BD"/>
    <w:rsid w:val="00612E1D"/>
    <w:rsid w:val="00615116"/>
    <w:rsid w:val="00616096"/>
    <w:rsid w:val="00617031"/>
    <w:rsid w:val="00621EE0"/>
    <w:rsid w:val="00644462"/>
    <w:rsid w:val="00651B9F"/>
    <w:rsid w:val="00654DA9"/>
    <w:rsid w:val="00665741"/>
    <w:rsid w:val="00665D43"/>
    <w:rsid w:val="00672696"/>
    <w:rsid w:val="00672D38"/>
    <w:rsid w:val="006869F4"/>
    <w:rsid w:val="00695534"/>
    <w:rsid w:val="006A059F"/>
    <w:rsid w:val="006A0A0E"/>
    <w:rsid w:val="006A0EA3"/>
    <w:rsid w:val="006A1C6F"/>
    <w:rsid w:val="006A3CA2"/>
    <w:rsid w:val="006A3DF6"/>
    <w:rsid w:val="006A4B5F"/>
    <w:rsid w:val="006B2278"/>
    <w:rsid w:val="006B7C01"/>
    <w:rsid w:val="006C060F"/>
    <w:rsid w:val="006C0665"/>
    <w:rsid w:val="006C35AE"/>
    <w:rsid w:val="006D21A8"/>
    <w:rsid w:val="006E42C2"/>
    <w:rsid w:val="006E4DBF"/>
    <w:rsid w:val="006F4E16"/>
    <w:rsid w:val="006F63FE"/>
    <w:rsid w:val="006F7979"/>
    <w:rsid w:val="007037DC"/>
    <w:rsid w:val="007141D0"/>
    <w:rsid w:val="007206ED"/>
    <w:rsid w:val="00720E58"/>
    <w:rsid w:val="0072366C"/>
    <w:rsid w:val="00727974"/>
    <w:rsid w:val="00732B9B"/>
    <w:rsid w:val="0074087A"/>
    <w:rsid w:val="00741CD7"/>
    <w:rsid w:val="00752903"/>
    <w:rsid w:val="00754A74"/>
    <w:rsid w:val="007562EC"/>
    <w:rsid w:val="00761BCA"/>
    <w:rsid w:val="007627A0"/>
    <w:rsid w:val="0076484C"/>
    <w:rsid w:val="0077178E"/>
    <w:rsid w:val="00777CEA"/>
    <w:rsid w:val="00777E1F"/>
    <w:rsid w:val="007868E4"/>
    <w:rsid w:val="00790142"/>
    <w:rsid w:val="00791277"/>
    <w:rsid w:val="00791664"/>
    <w:rsid w:val="007971D0"/>
    <w:rsid w:val="007A2C69"/>
    <w:rsid w:val="007B4F79"/>
    <w:rsid w:val="007B5B88"/>
    <w:rsid w:val="007B6C9C"/>
    <w:rsid w:val="007C00F1"/>
    <w:rsid w:val="007C0F15"/>
    <w:rsid w:val="007D2E42"/>
    <w:rsid w:val="007D3AF3"/>
    <w:rsid w:val="007D5B5D"/>
    <w:rsid w:val="007F0991"/>
    <w:rsid w:val="00802737"/>
    <w:rsid w:val="00806766"/>
    <w:rsid w:val="00811435"/>
    <w:rsid w:val="00812476"/>
    <w:rsid w:val="00815B88"/>
    <w:rsid w:val="00816F95"/>
    <w:rsid w:val="00822B49"/>
    <w:rsid w:val="008265AF"/>
    <w:rsid w:val="00830A98"/>
    <w:rsid w:val="00832BA4"/>
    <w:rsid w:val="00843EE5"/>
    <w:rsid w:val="00846D24"/>
    <w:rsid w:val="00864A3D"/>
    <w:rsid w:val="00875334"/>
    <w:rsid w:val="00875E57"/>
    <w:rsid w:val="0087655F"/>
    <w:rsid w:val="00882977"/>
    <w:rsid w:val="00893680"/>
    <w:rsid w:val="008A7AEB"/>
    <w:rsid w:val="008A7CB1"/>
    <w:rsid w:val="008B06DB"/>
    <w:rsid w:val="008B56CD"/>
    <w:rsid w:val="008D0ABC"/>
    <w:rsid w:val="008D3CE7"/>
    <w:rsid w:val="008D4117"/>
    <w:rsid w:val="008E152C"/>
    <w:rsid w:val="008E4535"/>
    <w:rsid w:val="008E5C43"/>
    <w:rsid w:val="00910794"/>
    <w:rsid w:val="009115CD"/>
    <w:rsid w:val="009135C6"/>
    <w:rsid w:val="00913783"/>
    <w:rsid w:val="009338BF"/>
    <w:rsid w:val="0094670D"/>
    <w:rsid w:val="009471CE"/>
    <w:rsid w:val="009539E0"/>
    <w:rsid w:val="009569DD"/>
    <w:rsid w:val="009628EB"/>
    <w:rsid w:val="00964F72"/>
    <w:rsid w:val="00965EF0"/>
    <w:rsid w:val="00971674"/>
    <w:rsid w:val="00972D42"/>
    <w:rsid w:val="00993D2D"/>
    <w:rsid w:val="00996920"/>
    <w:rsid w:val="009A4BAE"/>
    <w:rsid w:val="009A5D2C"/>
    <w:rsid w:val="009B743F"/>
    <w:rsid w:val="009C6FE2"/>
    <w:rsid w:val="009D195B"/>
    <w:rsid w:val="009D2773"/>
    <w:rsid w:val="009E5877"/>
    <w:rsid w:val="009E6104"/>
    <w:rsid w:val="009E7A2B"/>
    <w:rsid w:val="009F6E88"/>
    <w:rsid w:val="00A04782"/>
    <w:rsid w:val="00A162D0"/>
    <w:rsid w:val="00A2343C"/>
    <w:rsid w:val="00A302AD"/>
    <w:rsid w:val="00A32B9B"/>
    <w:rsid w:val="00A34C57"/>
    <w:rsid w:val="00A35CAC"/>
    <w:rsid w:val="00A3767E"/>
    <w:rsid w:val="00A41699"/>
    <w:rsid w:val="00A421A3"/>
    <w:rsid w:val="00A43B0D"/>
    <w:rsid w:val="00A446D7"/>
    <w:rsid w:val="00A44E59"/>
    <w:rsid w:val="00A46659"/>
    <w:rsid w:val="00A63F5A"/>
    <w:rsid w:val="00A71C42"/>
    <w:rsid w:val="00A72303"/>
    <w:rsid w:val="00A77A33"/>
    <w:rsid w:val="00A85365"/>
    <w:rsid w:val="00A86F23"/>
    <w:rsid w:val="00A92B39"/>
    <w:rsid w:val="00A9719D"/>
    <w:rsid w:val="00AA0E3B"/>
    <w:rsid w:val="00AB0EB0"/>
    <w:rsid w:val="00AB2F98"/>
    <w:rsid w:val="00AB3296"/>
    <w:rsid w:val="00AC048E"/>
    <w:rsid w:val="00AC22A8"/>
    <w:rsid w:val="00AD3B6C"/>
    <w:rsid w:val="00AD6165"/>
    <w:rsid w:val="00AE365E"/>
    <w:rsid w:val="00AE7B74"/>
    <w:rsid w:val="00AE7D53"/>
    <w:rsid w:val="00AF29F4"/>
    <w:rsid w:val="00AF3AAA"/>
    <w:rsid w:val="00AF6172"/>
    <w:rsid w:val="00AF7873"/>
    <w:rsid w:val="00B0023C"/>
    <w:rsid w:val="00B00E71"/>
    <w:rsid w:val="00B01904"/>
    <w:rsid w:val="00B02CD7"/>
    <w:rsid w:val="00B02E13"/>
    <w:rsid w:val="00B030A0"/>
    <w:rsid w:val="00B03D4A"/>
    <w:rsid w:val="00B07D0A"/>
    <w:rsid w:val="00B153FA"/>
    <w:rsid w:val="00B229FF"/>
    <w:rsid w:val="00B25D52"/>
    <w:rsid w:val="00B40195"/>
    <w:rsid w:val="00B45F85"/>
    <w:rsid w:val="00B512F4"/>
    <w:rsid w:val="00B55BEA"/>
    <w:rsid w:val="00B63E85"/>
    <w:rsid w:val="00B66F72"/>
    <w:rsid w:val="00B70D79"/>
    <w:rsid w:val="00B73B7E"/>
    <w:rsid w:val="00B7482F"/>
    <w:rsid w:val="00B810DF"/>
    <w:rsid w:val="00B836C7"/>
    <w:rsid w:val="00B838C5"/>
    <w:rsid w:val="00B850E4"/>
    <w:rsid w:val="00B85F58"/>
    <w:rsid w:val="00B9589E"/>
    <w:rsid w:val="00B96CC8"/>
    <w:rsid w:val="00BA1BA4"/>
    <w:rsid w:val="00BA1FB0"/>
    <w:rsid w:val="00BA53CF"/>
    <w:rsid w:val="00BA77F5"/>
    <w:rsid w:val="00BA7A20"/>
    <w:rsid w:val="00BB50D7"/>
    <w:rsid w:val="00BB5F5E"/>
    <w:rsid w:val="00BC1206"/>
    <w:rsid w:val="00BC36A2"/>
    <w:rsid w:val="00BC4BB0"/>
    <w:rsid w:val="00BD467D"/>
    <w:rsid w:val="00BD6054"/>
    <w:rsid w:val="00BD70FF"/>
    <w:rsid w:val="00BE4290"/>
    <w:rsid w:val="00BE76A3"/>
    <w:rsid w:val="00BF1D4F"/>
    <w:rsid w:val="00BF442B"/>
    <w:rsid w:val="00BF65BC"/>
    <w:rsid w:val="00BF76C2"/>
    <w:rsid w:val="00C014EE"/>
    <w:rsid w:val="00C03E9D"/>
    <w:rsid w:val="00C0477B"/>
    <w:rsid w:val="00C04AF3"/>
    <w:rsid w:val="00C2512E"/>
    <w:rsid w:val="00C27E1A"/>
    <w:rsid w:val="00C34156"/>
    <w:rsid w:val="00C34CF5"/>
    <w:rsid w:val="00C409E7"/>
    <w:rsid w:val="00C41B83"/>
    <w:rsid w:val="00C44729"/>
    <w:rsid w:val="00C47236"/>
    <w:rsid w:val="00C53333"/>
    <w:rsid w:val="00C538FD"/>
    <w:rsid w:val="00C56866"/>
    <w:rsid w:val="00C56B87"/>
    <w:rsid w:val="00C6074F"/>
    <w:rsid w:val="00C63A1D"/>
    <w:rsid w:val="00C716DB"/>
    <w:rsid w:val="00C72908"/>
    <w:rsid w:val="00C74CFA"/>
    <w:rsid w:val="00C773D3"/>
    <w:rsid w:val="00C82B11"/>
    <w:rsid w:val="00C838FA"/>
    <w:rsid w:val="00C8407E"/>
    <w:rsid w:val="00C9260B"/>
    <w:rsid w:val="00C93683"/>
    <w:rsid w:val="00C93A7E"/>
    <w:rsid w:val="00CA0CA9"/>
    <w:rsid w:val="00CB2443"/>
    <w:rsid w:val="00CB28A6"/>
    <w:rsid w:val="00CB5435"/>
    <w:rsid w:val="00CC5FBA"/>
    <w:rsid w:val="00CC73E2"/>
    <w:rsid w:val="00CD6565"/>
    <w:rsid w:val="00CF0169"/>
    <w:rsid w:val="00CF605A"/>
    <w:rsid w:val="00CF70A3"/>
    <w:rsid w:val="00D047EB"/>
    <w:rsid w:val="00D17480"/>
    <w:rsid w:val="00D174EF"/>
    <w:rsid w:val="00D223A0"/>
    <w:rsid w:val="00D25AA1"/>
    <w:rsid w:val="00D36FE6"/>
    <w:rsid w:val="00D473DF"/>
    <w:rsid w:val="00D536B5"/>
    <w:rsid w:val="00D545DC"/>
    <w:rsid w:val="00D56556"/>
    <w:rsid w:val="00D61CA3"/>
    <w:rsid w:val="00D76276"/>
    <w:rsid w:val="00D8030F"/>
    <w:rsid w:val="00D84707"/>
    <w:rsid w:val="00D848B6"/>
    <w:rsid w:val="00D85983"/>
    <w:rsid w:val="00D87465"/>
    <w:rsid w:val="00D93A55"/>
    <w:rsid w:val="00D95140"/>
    <w:rsid w:val="00DA21F7"/>
    <w:rsid w:val="00DA6CD0"/>
    <w:rsid w:val="00DA7CA5"/>
    <w:rsid w:val="00DB155B"/>
    <w:rsid w:val="00DB20AD"/>
    <w:rsid w:val="00DC2065"/>
    <w:rsid w:val="00DC5469"/>
    <w:rsid w:val="00DD18B3"/>
    <w:rsid w:val="00DD4C49"/>
    <w:rsid w:val="00DD551D"/>
    <w:rsid w:val="00DE46C4"/>
    <w:rsid w:val="00DE5F5C"/>
    <w:rsid w:val="00DE6B29"/>
    <w:rsid w:val="00DF2FD6"/>
    <w:rsid w:val="00DF5DCA"/>
    <w:rsid w:val="00E023BA"/>
    <w:rsid w:val="00E03AAA"/>
    <w:rsid w:val="00E068C2"/>
    <w:rsid w:val="00E10E32"/>
    <w:rsid w:val="00E12F6D"/>
    <w:rsid w:val="00E2322A"/>
    <w:rsid w:val="00E30A96"/>
    <w:rsid w:val="00E339E6"/>
    <w:rsid w:val="00E3698F"/>
    <w:rsid w:val="00E37802"/>
    <w:rsid w:val="00E47D1D"/>
    <w:rsid w:val="00E54580"/>
    <w:rsid w:val="00E56046"/>
    <w:rsid w:val="00E61ADE"/>
    <w:rsid w:val="00E61D1E"/>
    <w:rsid w:val="00E63F52"/>
    <w:rsid w:val="00E75ACE"/>
    <w:rsid w:val="00E777A0"/>
    <w:rsid w:val="00E803E2"/>
    <w:rsid w:val="00E81AE8"/>
    <w:rsid w:val="00E87EEC"/>
    <w:rsid w:val="00E94511"/>
    <w:rsid w:val="00EA138B"/>
    <w:rsid w:val="00EA186E"/>
    <w:rsid w:val="00EA4A91"/>
    <w:rsid w:val="00EB68FB"/>
    <w:rsid w:val="00EC0BA1"/>
    <w:rsid w:val="00EC4123"/>
    <w:rsid w:val="00EC4E39"/>
    <w:rsid w:val="00ED24DC"/>
    <w:rsid w:val="00ED7755"/>
    <w:rsid w:val="00EE6C86"/>
    <w:rsid w:val="00EF7D48"/>
    <w:rsid w:val="00F020CB"/>
    <w:rsid w:val="00F0368A"/>
    <w:rsid w:val="00F05FAD"/>
    <w:rsid w:val="00F06D7F"/>
    <w:rsid w:val="00F07CA2"/>
    <w:rsid w:val="00F11CEC"/>
    <w:rsid w:val="00F15C3F"/>
    <w:rsid w:val="00F164C0"/>
    <w:rsid w:val="00F1770D"/>
    <w:rsid w:val="00F21F96"/>
    <w:rsid w:val="00F26B78"/>
    <w:rsid w:val="00F31C8B"/>
    <w:rsid w:val="00F413ED"/>
    <w:rsid w:val="00F41B4D"/>
    <w:rsid w:val="00F51FD6"/>
    <w:rsid w:val="00F5655A"/>
    <w:rsid w:val="00F56D0D"/>
    <w:rsid w:val="00F57EBC"/>
    <w:rsid w:val="00F64F17"/>
    <w:rsid w:val="00F663F9"/>
    <w:rsid w:val="00F678A6"/>
    <w:rsid w:val="00F72FB4"/>
    <w:rsid w:val="00F81E60"/>
    <w:rsid w:val="00F826C6"/>
    <w:rsid w:val="00F90063"/>
    <w:rsid w:val="00F90689"/>
    <w:rsid w:val="00F9160E"/>
    <w:rsid w:val="00F94026"/>
    <w:rsid w:val="00F95A5E"/>
    <w:rsid w:val="00FA2F90"/>
    <w:rsid w:val="00FA394E"/>
    <w:rsid w:val="00FA4E04"/>
    <w:rsid w:val="00FA5F71"/>
    <w:rsid w:val="00FA60DA"/>
    <w:rsid w:val="00FA6669"/>
    <w:rsid w:val="00FA7B12"/>
    <w:rsid w:val="00FB453B"/>
    <w:rsid w:val="00FC08B1"/>
    <w:rsid w:val="00FC1F1A"/>
    <w:rsid w:val="00FD58BA"/>
    <w:rsid w:val="00FE07BA"/>
    <w:rsid w:val="00FE32B8"/>
    <w:rsid w:val="00FE526D"/>
    <w:rsid w:val="00FE6DF2"/>
    <w:rsid w:val="00FF1404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"/>
    <w:basedOn w:val="a"/>
    <w:rsid w:val="00453D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"/>
    <w:basedOn w:val="a"/>
    <w:rsid w:val="00453D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05B1-62A9-42CC-A669-20F8E5DA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рготдел5</cp:lastModifiedBy>
  <cp:revision>2</cp:revision>
  <cp:lastPrinted>2020-09-08T00:49:00Z</cp:lastPrinted>
  <dcterms:created xsi:type="dcterms:W3CDTF">2020-10-13T00:50:00Z</dcterms:created>
  <dcterms:modified xsi:type="dcterms:W3CDTF">2020-10-13T00:50:00Z</dcterms:modified>
</cp:coreProperties>
</file>